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第十四次妇女代表大会会议指南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第十四次妇女代表大会会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55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富阳市第十四次妇女代表大会会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